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15"/>
        <w:gridCol w:w="1033"/>
        <w:gridCol w:w="1350"/>
        <w:gridCol w:w="5760"/>
        <w:gridCol w:w="918"/>
      </w:tblGrid>
      <w:tr w:rsidR="00C67FF2" w:rsidTr="00C67FF2">
        <w:trPr>
          <w:trHeight w:val="508"/>
        </w:trPr>
        <w:tc>
          <w:tcPr>
            <w:tcW w:w="515" w:type="dxa"/>
            <w:shd w:val="clear" w:color="auto" w:fill="B8CCE4" w:themeFill="accent1" w:themeFillTint="66"/>
          </w:tcPr>
          <w:p w:rsidR="00C67FF2" w:rsidRDefault="00C67FF2" w:rsidP="003D15B3">
            <w:pPr>
              <w:spacing w:line="360" w:lineRule="auto"/>
            </w:pPr>
            <w:r>
              <w:t>Sr.No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C67FF2" w:rsidRDefault="00C67FF2" w:rsidP="003D15B3">
            <w:pPr>
              <w:spacing w:line="360" w:lineRule="auto"/>
            </w:pPr>
            <w:r>
              <w:t xml:space="preserve">TesCase </w:t>
            </w:r>
          </w:p>
          <w:p w:rsidR="00C67FF2" w:rsidRDefault="00C67FF2" w:rsidP="003D15B3">
            <w:pPr>
              <w:spacing w:line="360" w:lineRule="auto"/>
            </w:pPr>
            <w:r>
              <w:t>Type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:rsidR="00C67FF2" w:rsidRDefault="00C67FF2" w:rsidP="003D15B3">
            <w:pPr>
              <w:spacing w:line="360" w:lineRule="auto"/>
            </w:pPr>
            <w:r>
              <w:t>Description</w:t>
            </w:r>
          </w:p>
        </w:tc>
        <w:tc>
          <w:tcPr>
            <w:tcW w:w="5760" w:type="dxa"/>
            <w:shd w:val="clear" w:color="auto" w:fill="B8CCE4" w:themeFill="accent1" w:themeFillTint="66"/>
          </w:tcPr>
          <w:p w:rsidR="00C67FF2" w:rsidRDefault="00C67FF2" w:rsidP="00C67FF2">
            <w:pPr>
              <w:spacing w:line="360" w:lineRule="auto"/>
              <w:jc w:val="both"/>
            </w:pPr>
            <w:r>
              <w:t>Script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:rsidR="00C67FF2" w:rsidRDefault="00C67FF2" w:rsidP="00C67FF2">
            <w:pPr>
              <w:spacing w:line="360" w:lineRule="auto"/>
              <w:jc w:val="both"/>
            </w:pPr>
            <w:r>
              <w:t>Result</w:t>
            </w:r>
          </w:p>
        </w:tc>
      </w:tr>
      <w:tr w:rsidR="00C67FF2" w:rsidTr="00C67FF2">
        <w:trPr>
          <w:trHeight w:val="489"/>
        </w:trPr>
        <w:tc>
          <w:tcPr>
            <w:tcW w:w="515" w:type="dxa"/>
          </w:tcPr>
          <w:p w:rsidR="00C67FF2" w:rsidRDefault="00C67FF2" w:rsidP="003D15B3">
            <w:pPr>
              <w:spacing w:line="360" w:lineRule="auto"/>
            </w:pPr>
            <w:r>
              <w:t>01</w:t>
            </w:r>
          </w:p>
        </w:tc>
        <w:tc>
          <w:tcPr>
            <w:tcW w:w="1033" w:type="dxa"/>
          </w:tcPr>
          <w:p w:rsidR="00C67FF2" w:rsidRDefault="00C67FF2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C67FF2" w:rsidRDefault="00C67FF2" w:rsidP="003D15B3">
            <w:pPr>
              <w:spacing w:line="360" w:lineRule="auto"/>
            </w:pPr>
            <w:r>
              <w:t xml:space="preserve">Write welcome on </w:t>
            </w:r>
          </w:p>
          <w:p w:rsidR="00C67FF2" w:rsidRDefault="00C67FF2" w:rsidP="003D15B3">
            <w:pPr>
              <w:spacing w:line="360" w:lineRule="auto"/>
            </w:pPr>
            <w:r>
              <w:t xml:space="preserve">Paint </w:t>
            </w:r>
          </w:p>
        </w:tc>
        <w:tc>
          <w:tcPr>
            <w:tcW w:w="5760" w:type="dxa"/>
          </w:tcPr>
          <w:p w:rsidR="00C67FF2" w:rsidRDefault="00C67FF2" w:rsidP="00C67F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C67FF2" w:rsidRDefault="00C67FF2" w:rsidP="00C67F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C67FF2" w:rsidRDefault="00C67FF2" w:rsidP="00C67F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STaskListWClass;</w:t>
            </w:r>
          </w:p>
          <w:p w:rsidR="00C67FF2" w:rsidRDefault="00C67FF2" w:rsidP="00C67F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TaskListWClass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xplorer.wndShell_TrayWnd.ReBarWindow32.MSTaskSwWClass.MSTaskListWClass;</w:t>
            </w:r>
          </w:p>
          <w:p w:rsidR="00C67FF2" w:rsidRDefault="00C67FF2" w:rsidP="00C67F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TaskListWClass.Click(413, 19);</w:t>
            </w:r>
          </w:p>
          <w:p w:rsidR="00C67FF2" w:rsidRDefault="00C67FF2" w:rsidP="00C67F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TaskListWClass.Click(416, 32);</w:t>
            </w:r>
          </w:p>
          <w:p w:rsidR="00C67FF2" w:rsidRDefault="00C67FF2" w:rsidP="00C67F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.wndMSPaintApp.MSPaintView.Afx.AfxWnd42u.RICHEDIT50W.Keys(" welcome");</w:t>
            </w:r>
          </w:p>
          <w:p w:rsidR="00C67FF2" w:rsidRDefault="00C67FF2" w:rsidP="00C67FF2">
            <w:pPr>
              <w:spacing w:line="360" w:lineRule="auto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C67FF2" w:rsidRDefault="00B65607" w:rsidP="00C67FF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ass</w:t>
            </w:r>
          </w:p>
        </w:tc>
      </w:tr>
      <w:tr w:rsidR="00C67FF2" w:rsidTr="00C67FF2">
        <w:trPr>
          <w:trHeight w:val="508"/>
        </w:trPr>
        <w:tc>
          <w:tcPr>
            <w:tcW w:w="515" w:type="dxa"/>
          </w:tcPr>
          <w:p w:rsidR="00C67FF2" w:rsidRDefault="00B65607" w:rsidP="003D15B3">
            <w:pPr>
              <w:spacing w:line="360" w:lineRule="auto"/>
            </w:pPr>
            <w:r>
              <w:t>02</w:t>
            </w:r>
          </w:p>
        </w:tc>
        <w:tc>
          <w:tcPr>
            <w:tcW w:w="1033" w:type="dxa"/>
          </w:tcPr>
          <w:p w:rsidR="00C67FF2" w:rsidRDefault="00B65607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C67FF2" w:rsidRDefault="00B65607" w:rsidP="003D15B3">
            <w:pPr>
              <w:spacing w:line="360" w:lineRule="auto"/>
            </w:pPr>
            <w:r>
              <w:t>Open file</w:t>
            </w:r>
          </w:p>
        </w:tc>
        <w:tc>
          <w:tcPr>
            <w:tcW w:w="5760" w:type="dxa"/>
          </w:tcPr>
          <w:p w:rsidR="00B65607" w:rsidRDefault="00B65607" w:rsidP="00B656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B65607" w:rsidRDefault="00B65607" w:rsidP="00B656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65607" w:rsidRDefault="00B65607" w:rsidP="00B656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65607" w:rsidRDefault="00B65607" w:rsidP="00B656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xplorer.wndShell_TrayWnd.ReBarWindow32.MSTaskSwWClass.MSTaskListWClass.Click(419, 21);</w:t>
            </w:r>
          </w:p>
          <w:p w:rsidR="00B65607" w:rsidRDefault="00B65607" w:rsidP="00B656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65607" w:rsidRDefault="00B65607" w:rsidP="00B656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paint.wndMSPaintApp.UIRibbonDockTop.Ribbon.Ribbon.NUIPane.NetUIHWND.Click(29, 46);</w:t>
            </w:r>
          </w:p>
          <w:p w:rsidR="00B65607" w:rsidRDefault="00B65607" w:rsidP="00B656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wndNetUIToolWindowLayered.NetUIHWND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48, 87);</w:t>
            </w:r>
          </w:p>
          <w:p w:rsidR="00B65607" w:rsidRDefault="00B65607" w:rsidP="00B656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paint.dlgOpen.OpenFile("C:\\Users\\thispc\\Desktop\\MyApplication\\screenshot01.png", "All Picture Files");</w:t>
            </w:r>
          </w:p>
          <w:p w:rsidR="00C67FF2" w:rsidRDefault="00B65607" w:rsidP="00B65607">
            <w:pPr>
              <w:spacing w:line="360" w:lineRule="auto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C67FF2" w:rsidRDefault="00B65607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C67FF2" w:rsidTr="00C67FF2">
        <w:trPr>
          <w:trHeight w:val="489"/>
        </w:trPr>
        <w:tc>
          <w:tcPr>
            <w:tcW w:w="515" w:type="dxa"/>
          </w:tcPr>
          <w:p w:rsidR="00C67FF2" w:rsidRDefault="00B65607" w:rsidP="003D15B3">
            <w:pPr>
              <w:spacing w:line="360" w:lineRule="auto"/>
            </w:pPr>
            <w:r>
              <w:t>03</w:t>
            </w:r>
          </w:p>
        </w:tc>
        <w:tc>
          <w:tcPr>
            <w:tcW w:w="1033" w:type="dxa"/>
          </w:tcPr>
          <w:p w:rsidR="00C67FF2" w:rsidRDefault="00B65607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C67FF2" w:rsidRDefault="00044FBF" w:rsidP="003D15B3">
            <w:pPr>
              <w:spacing w:line="360" w:lineRule="auto"/>
            </w:pPr>
            <w:r>
              <w:t>Save file</w:t>
            </w:r>
          </w:p>
        </w:tc>
        <w:tc>
          <w:tcPr>
            <w:tcW w:w="5760" w:type="dxa"/>
          </w:tcPr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2()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UIHW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paint.wndMSPaintApp.UIRibbonDockTop.Ribbon.Ribbon.NUIPane.NetUIHWND.Click(22, 40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UIHW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wndNetUIToolWindowLayered.NetUIHW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UIHWND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58, 173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UIHWND.Dr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58, 151, 1, 24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dlgSave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dlgSaveAs.DUIViewWndClassName.Explorer_Pane.CtrlNotifySink.NamespaceTreeControl.tvNamespaceTreeControl.ClickItem("|Quick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ess|Deskto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SaveAs.btnSave.ClickBut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mspaint.dlgConfirmSaveAs.Confirm_Save_As.CtrlNotifySink.btnYes.ClickButton();</w:t>
            </w:r>
          </w:p>
          <w:p w:rsidR="00C67FF2" w:rsidRDefault="00044FBF" w:rsidP="00044FBF">
            <w:pPr>
              <w:spacing w:line="360" w:lineRule="auto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C67FF2" w:rsidRDefault="00044FBF" w:rsidP="00C67FF2">
            <w:pPr>
              <w:spacing w:line="360" w:lineRule="auto"/>
              <w:jc w:val="both"/>
            </w:pPr>
            <w:r>
              <w:lastRenderedPageBreak/>
              <w:t>pass</w:t>
            </w:r>
          </w:p>
        </w:tc>
      </w:tr>
      <w:tr w:rsidR="00C67FF2" w:rsidTr="00C67FF2">
        <w:trPr>
          <w:trHeight w:val="508"/>
        </w:trPr>
        <w:tc>
          <w:tcPr>
            <w:tcW w:w="515" w:type="dxa"/>
          </w:tcPr>
          <w:p w:rsidR="00C67FF2" w:rsidRDefault="00044FBF" w:rsidP="003D15B3">
            <w:pPr>
              <w:spacing w:line="360" w:lineRule="auto"/>
            </w:pPr>
            <w:r>
              <w:lastRenderedPageBreak/>
              <w:t>04</w:t>
            </w:r>
          </w:p>
        </w:tc>
        <w:tc>
          <w:tcPr>
            <w:tcW w:w="1033" w:type="dxa"/>
          </w:tcPr>
          <w:p w:rsidR="00C67FF2" w:rsidRDefault="00044FB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C67FF2" w:rsidRDefault="00044FBF" w:rsidP="003D15B3">
            <w:pPr>
              <w:spacing w:line="360" w:lineRule="auto"/>
            </w:pPr>
            <w:r>
              <w:t xml:space="preserve">Paste </w:t>
            </w:r>
          </w:p>
        </w:tc>
        <w:tc>
          <w:tcPr>
            <w:tcW w:w="5760" w:type="dxa"/>
          </w:tcPr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TaskListWCla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ichedit50w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TaskListWCla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xplorer.wndShell_TrayWnd.ReBarWindow32.MSTaskSwWClass.MSTaskListWClass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TaskListWClass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413, 25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TaskListWClass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405, 14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.wndMSPaintApp.MSPaintView.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Key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"^v"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VScroll.P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Click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73, 261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richedit50w = afx.AfxWnd42u.RICHEDIT50W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richedit50w.ClickR(38, 19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richedit50w.PopupMenu.Click("Paste");</w:t>
            </w:r>
          </w:p>
          <w:p w:rsidR="00C67FF2" w:rsidRDefault="00044FBF" w:rsidP="00044FBF">
            <w:pPr>
              <w:spacing w:line="360" w:lineRule="auto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C67FF2" w:rsidRDefault="00044FB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C67FF2" w:rsidTr="00C67FF2">
        <w:trPr>
          <w:trHeight w:val="489"/>
        </w:trPr>
        <w:tc>
          <w:tcPr>
            <w:tcW w:w="515" w:type="dxa"/>
          </w:tcPr>
          <w:p w:rsidR="00C67FF2" w:rsidRDefault="00044FBF" w:rsidP="003D15B3">
            <w:pPr>
              <w:spacing w:line="360" w:lineRule="auto"/>
            </w:pPr>
            <w:r>
              <w:t>05</w:t>
            </w:r>
          </w:p>
        </w:tc>
        <w:tc>
          <w:tcPr>
            <w:tcW w:w="1033" w:type="dxa"/>
          </w:tcPr>
          <w:p w:rsidR="00C67FF2" w:rsidRDefault="00044FB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C67FF2" w:rsidRDefault="00044FBF" w:rsidP="003D15B3">
            <w:pPr>
              <w:spacing w:line="360" w:lineRule="auto"/>
            </w:pPr>
            <w:r>
              <w:t xml:space="preserve">Copy </w:t>
            </w:r>
          </w:p>
        </w:tc>
        <w:tc>
          <w:tcPr>
            <w:tcW w:w="5760" w:type="dxa"/>
          </w:tcPr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xplorer.wndShell_TrayWnd.ReBarWindow32.MSTaskSwWClass.MSTaskListWClass.Click(410, 21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wndMSPaintApp.UIRibbonDockTop.Ribbon.Ribbon.NUIPane.NetUIHWND.Click(142, 95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.MSPaintView.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VScroll.P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Dr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40, 89, 234, 124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Click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46, 148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wndNetUIToolWindow.NetUIHWND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49, 33);</w:t>
            </w:r>
          </w:p>
          <w:p w:rsidR="00C67FF2" w:rsidRDefault="00044FBF" w:rsidP="00044FBF">
            <w:pPr>
              <w:spacing w:line="360" w:lineRule="auto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C67FF2" w:rsidRDefault="00044FB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C67FF2" w:rsidTr="00C67FF2">
        <w:trPr>
          <w:trHeight w:val="508"/>
        </w:trPr>
        <w:tc>
          <w:tcPr>
            <w:tcW w:w="515" w:type="dxa"/>
          </w:tcPr>
          <w:p w:rsidR="00C67FF2" w:rsidRDefault="00044FBF" w:rsidP="003D15B3">
            <w:pPr>
              <w:spacing w:line="360" w:lineRule="auto"/>
            </w:pPr>
            <w:r>
              <w:t>06</w:t>
            </w:r>
          </w:p>
        </w:tc>
        <w:tc>
          <w:tcPr>
            <w:tcW w:w="1033" w:type="dxa"/>
          </w:tcPr>
          <w:p w:rsidR="00C67FF2" w:rsidRDefault="00044FB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C67FF2" w:rsidRDefault="00044FBF" w:rsidP="003D15B3">
            <w:pPr>
              <w:spacing w:line="360" w:lineRule="auto"/>
            </w:pPr>
            <w:r>
              <w:t>cut</w:t>
            </w:r>
          </w:p>
        </w:tc>
        <w:tc>
          <w:tcPr>
            <w:tcW w:w="5760" w:type="dxa"/>
          </w:tcPr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xplorer.wndShell_TrayWnd.ReBarWindow32.MSTaskSwWClass.MSTaskListWClass.Click(421, 22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wndMSPaintApp.UIRibbonDockTop.Ribbon.Ribbon.NUIPane.NetUIHWND.Click(131, 79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.MSPaintView.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VScroll.P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Dr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96, 61, 323, 241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Click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40, 96);</w:t>
            </w:r>
          </w:p>
          <w:p w:rsidR="00044FBF" w:rsidRDefault="00044FBF" w:rsidP="00044F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wndNetUIToolWindow.NetUIHWND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51, 15);</w:t>
            </w:r>
          </w:p>
          <w:p w:rsidR="00C67FF2" w:rsidRDefault="00044FBF" w:rsidP="00044FBF">
            <w:pPr>
              <w:spacing w:line="360" w:lineRule="auto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C67FF2" w:rsidRDefault="00044FBF" w:rsidP="00C67FF2">
            <w:pPr>
              <w:spacing w:line="360" w:lineRule="auto"/>
              <w:jc w:val="both"/>
            </w:pPr>
            <w:r>
              <w:lastRenderedPageBreak/>
              <w:t>pass</w:t>
            </w:r>
          </w:p>
        </w:tc>
      </w:tr>
      <w:tr w:rsidR="00C67FF2" w:rsidTr="00C67FF2">
        <w:trPr>
          <w:trHeight w:val="508"/>
        </w:trPr>
        <w:tc>
          <w:tcPr>
            <w:tcW w:w="515" w:type="dxa"/>
          </w:tcPr>
          <w:p w:rsidR="00C67FF2" w:rsidRDefault="00044FBF" w:rsidP="003D15B3">
            <w:pPr>
              <w:spacing w:line="360" w:lineRule="auto"/>
            </w:pPr>
            <w:r>
              <w:lastRenderedPageBreak/>
              <w:t>07</w:t>
            </w:r>
          </w:p>
        </w:tc>
        <w:tc>
          <w:tcPr>
            <w:tcW w:w="1033" w:type="dxa"/>
          </w:tcPr>
          <w:p w:rsidR="00C67FF2" w:rsidRDefault="00044FB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C67FF2" w:rsidRDefault="0090317F" w:rsidP="003D15B3">
            <w:pPr>
              <w:spacing w:line="360" w:lineRule="auto"/>
            </w:pPr>
            <w:r>
              <w:t>undo</w:t>
            </w:r>
          </w:p>
        </w:tc>
        <w:tc>
          <w:tcPr>
            <w:tcW w:w="5760" w:type="dxa"/>
          </w:tcPr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.wndMSPaintApp.MSPaintView.Afx.Key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"^z");</w:t>
            </w:r>
          </w:p>
          <w:p w:rsidR="00C67FF2" w:rsidRDefault="0090317F" w:rsidP="0090317F">
            <w:pPr>
              <w:spacing w:line="360" w:lineRule="auto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C67FF2" w:rsidRDefault="0090317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90317F" w:rsidTr="00C67FF2">
        <w:trPr>
          <w:trHeight w:val="508"/>
        </w:trPr>
        <w:tc>
          <w:tcPr>
            <w:tcW w:w="515" w:type="dxa"/>
          </w:tcPr>
          <w:p w:rsidR="0090317F" w:rsidRDefault="0090317F" w:rsidP="003D15B3">
            <w:pPr>
              <w:spacing w:line="360" w:lineRule="auto"/>
            </w:pPr>
            <w:r>
              <w:t>08</w:t>
            </w:r>
          </w:p>
        </w:tc>
        <w:tc>
          <w:tcPr>
            <w:tcW w:w="1033" w:type="dxa"/>
          </w:tcPr>
          <w:p w:rsidR="0090317F" w:rsidRDefault="0090317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90317F" w:rsidRDefault="0090317F" w:rsidP="003D15B3">
            <w:pPr>
              <w:spacing w:line="360" w:lineRule="auto"/>
            </w:pPr>
            <w:r>
              <w:t>Zoon in</w:t>
            </w:r>
          </w:p>
        </w:tc>
        <w:tc>
          <w:tcPr>
            <w:tcW w:w="5760" w:type="dxa"/>
          </w:tcPr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xplorer.wndShell_TrayWnd.ReBarWindow32.MSTaskSwWClass.MSTaskListWClass.Click(415, 18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.wndMSPaintApp.statusbar.Afx.bt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.ClickBut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.ClickBut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90317F" w:rsidRDefault="0090317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90317F" w:rsidTr="00C67FF2">
        <w:trPr>
          <w:trHeight w:val="508"/>
        </w:trPr>
        <w:tc>
          <w:tcPr>
            <w:tcW w:w="515" w:type="dxa"/>
          </w:tcPr>
          <w:p w:rsidR="0090317F" w:rsidRDefault="0090317F" w:rsidP="003D15B3">
            <w:pPr>
              <w:spacing w:line="360" w:lineRule="auto"/>
            </w:pPr>
            <w:r>
              <w:t>09</w:t>
            </w:r>
          </w:p>
        </w:tc>
        <w:tc>
          <w:tcPr>
            <w:tcW w:w="1033" w:type="dxa"/>
          </w:tcPr>
          <w:p w:rsidR="0090317F" w:rsidRDefault="0090317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90317F" w:rsidRDefault="0090317F" w:rsidP="003D15B3">
            <w:pPr>
              <w:spacing w:line="360" w:lineRule="auto"/>
            </w:pPr>
            <w:r>
              <w:t>Zoom out</w:t>
            </w:r>
          </w:p>
        </w:tc>
        <w:tc>
          <w:tcPr>
            <w:tcW w:w="5760" w:type="dxa"/>
          </w:tcPr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.wndMSPaintApp.statusbar.Afx.btn2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.ClickBut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.Dbl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8, 10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90317F" w:rsidRDefault="0090317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90317F" w:rsidTr="00C67FF2">
        <w:trPr>
          <w:trHeight w:val="508"/>
        </w:trPr>
        <w:tc>
          <w:tcPr>
            <w:tcW w:w="515" w:type="dxa"/>
          </w:tcPr>
          <w:p w:rsidR="0090317F" w:rsidRDefault="0090317F" w:rsidP="003D15B3">
            <w:pPr>
              <w:spacing w:line="360" w:lineRule="auto"/>
            </w:pPr>
            <w:r>
              <w:t>10</w:t>
            </w:r>
          </w:p>
        </w:tc>
        <w:tc>
          <w:tcPr>
            <w:tcW w:w="1033" w:type="dxa"/>
          </w:tcPr>
          <w:p w:rsidR="0090317F" w:rsidRDefault="0090317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90317F" w:rsidRDefault="0090317F" w:rsidP="003D15B3">
            <w:pPr>
              <w:spacing w:line="360" w:lineRule="auto"/>
            </w:pPr>
            <w:r>
              <w:t>color</w:t>
            </w:r>
          </w:p>
        </w:tc>
        <w:tc>
          <w:tcPr>
            <w:tcW w:w="5760" w:type="dxa"/>
          </w:tcPr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UIHW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.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UIHW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.UIRibbonDockTop.Ribbon.Ribbon.NUIPane.NetUIHW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UIHWND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72, 75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tUIHWND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897, 71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.MSPaintView.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VScroll.P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580, 84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90317F" w:rsidRDefault="0090317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90317F" w:rsidTr="00C67FF2">
        <w:trPr>
          <w:trHeight w:val="508"/>
        </w:trPr>
        <w:tc>
          <w:tcPr>
            <w:tcW w:w="515" w:type="dxa"/>
          </w:tcPr>
          <w:p w:rsidR="0090317F" w:rsidRDefault="0090317F" w:rsidP="003D15B3">
            <w:pPr>
              <w:spacing w:line="360" w:lineRule="auto"/>
            </w:pPr>
            <w:r>
              <w:lastRenderedPageBreak/>
              <w:t>11</w:t>
            </w:r>
          </w:p>
        </w:tc>
        <w:tc>
          <w:tcPr>
            <w:tcW w:w="1033" w:type="dxa"/>
          </w:tcPr>
          <w:p w:rsidR="0090317F" w:rsidRDefault="0090317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90317F" w:rsidRDefault="0090317F" w:rsidP="003D15B3">
            <w:pPr>
              <w:spacing w:line="360" w:lineRule="auto"/>
            </w:pPr>
            <w:r>
              <w:t>shape</w:t>
            </w:r>
          </w:p>
        </w:tc>
        <w:tc>
          <w:tcPr>
            <w:tcW w:w="5760" w:type="dxa"/>
          </w:tcPr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xplorer.wndShell_TrayWnd.ReBarWindow32.MSTaskSwWClass.MSTaskListWClass.Click(413, 21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.wndMSPai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wndMSPaintApp.UIRibbonDockTop.Ribbon.Ribbon.NUIPane.NetUIHWND.Click(419, 72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ndMSPaintApp.MSPaintView.Af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VScroll.P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fx.Dr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32, 42, 223, 122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90317F" w:rsidRDefault="0090317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90317F" w:rsidTr="00C67FF2">
        <w:trPr>
          <w:trHeight w:val="508"/>
        </w:trPr>
        <w:tc>
          <w:tcPr>
            <w:tcW w:w="515" w:type="dxa"/>
          </w:tcPr>
          <w:p w:rsidR="0090317F" w:rsidRDefault="0090317F" w:rsidP="003D15B3">
            <w:pPr>
              <w:spacing w:line="360" w:lineRule="auto"/>
            </w:pPr>
            <w:r>
              <w:t>12</w:t>
            </w:r>
          </w:p>
        </w:tc>
        <w:tc>
          <w:tcPr>
            <w:tcW w:w="1033" w:type="dxa"/>
          </w:tcPr>
          <w:p w:rsidR="0090317F" w:rsidRDefault="0090317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90317F" w:rsidRDefault="0090317F" w:rsidP="003D15B3">
            <w:pPr>
              <w:spacing w:line="360" w:lineRule="auto"/>
            </w:pPr>
            <w:r>
              <w:t>Edit colors</w:t>
            </w:r>
          </w:p>
        </w:tc>
        <w:tc>
          <w:tcPr>
            <w:tcW w:w="5760" w:type="dxa"/>
          </w:tcPr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EditCol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paint.wndMSPaintApp.UIRibbonDockTop.Ribbon.Ribbon.NUIPane.NetUIHWND.Click(998, 86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EditCol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dlgEditCol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EditColors.Dr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04, 97, 49, 6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EditColors.btnOK.ClickBut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90317F" w:rsidRDefault="0090317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90317F" w:rsidTr="00C67FF2">
        <w:trPr>
          <w:trHeight w:val="508"/>
        </w:trPr>
        <w:tc>
          <w:tcPr>
            <w:tcW w:w="515" w:type="dxa"/>
          </w:tcPr>
          <w:p w:rsidR="0090317F" w:rsidRDefault="0090317F" w:rsidP="003D15B3">
            <w:pPr>
              <w:spacing w:line="360" w:lineRule="auto"/>
            </w:pPr>
            <w:r>
              <w:t>13</w:t>
            </w:r>
          </w:p>
        </w:tc>
        <w:tc>
          <w:tcPr>
            <w:tcW w:w="1033" w:type="dxa"/>
          </w:tcPr>
          <w:p w:rsidR="0090317F" w:rsidRDefault="0090317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90317F" w:rsidRDefault="0090317F" w:rsidP="003D15B3">
            <w:pPr>
              <w:spacing w:line="360" w:lineRule="auto"/>
            </w:pPr>
            <w:r>
              <w:t>Select Brush</w:t>
            </w:r>
          </w:p>
        </w:tc>
        <w:tc>
          <w:tcPr>
            <w:tcW w:w="5760" w:type="dxa"/>
          </w:tcPr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EditCol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paint.wndMSPaintApp.UIRibbonDockTop.Ribbon.Ribbon.NUIPane.NetUIHWND.Click(998, 86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EditCol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dlgEditColor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EditColors.Dra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04, 97, 49, 6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EditColors.btnOK.ClickBut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90317F" w:rsidRDefault="0090317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90317F" w:rsidTr="00C67FF2">
        <w:trPr>
          <w:trHeight w:val="508"/>
        </w:trPr>
        <w:tc>
          <w:tcPr>
            <w:tcW w:w="515" w:type="dxa"/>
          </w:tcPr>
          <w:p w:rsidR="0090317F" w:rsidRDefault="0090317F" w:rsidP="003D15B3">
            <w:pPr>
              <w:spacing w:line="360" w:lineRule="auto"/>
            </w:pPr>
            <w:r>
              <w:t>14</w:t>
            </w:r>
          </w:p>
        </w:tc>
        <w:tc>
          <w:tcPr>
            <w:tcW w:w="1033" w:type="dxa"/>
          </w:tcPr>
          <w:p w:rsidR="0090317F" w:rsidRDefault="0090317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90317F" w:rsidRDefault="0090317F" w:rsidP="003D15B3">
            <w:pPr>
              <w:spacing w:line="360" w:lineRule="auto"/>
            </w:pPr>
            <w:proofErr w:type="spellStart"/>
            <w:r>
              <w:t>ReSize</w:t>
            </w:r>
            <w:proofErr w:type="spellEnd"/>
          </w:p>
        </w:tc>
        <w:tc>
          <w:tcPr>
            <w:tcW w:w="5760" w:type="dxa"/>
          </w:tcPr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ResizeAndSke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itHorizont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paint.wndMSPaintApp.UIRibbonDockTop.Ribbon.Ribbon.NUIPane.NetUIHWND.Click(185, 93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ResizeAndSke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dlgResizeAndSke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itHorizont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ResizeAndSkew.editHorizont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itHorizontal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33, 9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ditHorizontal.SetT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"50");</w:t>
            </w:r>
          </w:p>
          <w:p w:rsidR="0090317F" w:rsidRP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lgResizeAndSkew.btnOK.ClickBut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}</w:t>
            </w:r>
          </w:p>
        </w:tc>
        <w:tc>
          <w:tcPr>
            <w:tcW w:w="918" w:type="dxa"/>
          </w:tcPr>
          <w:p w:rsidR="0090317F" w:rsidRDefault="0090317F" w:rsidP="00C67FF2">
            <w:pPr>
              <w:spacing w:line="360" w:lineRule="auto"/>
              <w:jc w:val="both"/>
            </w:pPr>
            <w:r>
              <w:t>pass</w:t>
            </w:r>
          </w:p>
        </w:tc>
      </w:tr>
      <w:tr w:rsidR="0090317F" w:rsidTr="00C67FF2">
        <w:trPr>
          <w:trHeight w:val="508"/>
        </w:trPr>
        <w:tc>
          <w:tcPr>
            <w:tcW w:w="515" w:type="dxa"/>
          </w:tcPr>
          <w:p w:rsidR="0090317F" w:rsidRDefault="0090317F" w:rsidP="003D15B3">
            <w:pPr>
              <w:spacing w:line="360" w:lineRule="auto"/>
            </w:pPr>
            <w:r>
              <w:lastRenderedPageBreak/>
              <w:t>15</w:t>
            </w:r>
          </w:p>
        </w:tc>
        <w:tc>
          <w:tcPr>
            <w:tcW w:w="1033" w:type="dxa"/>
          </w:tcPr>
          <w:p w:rsidR="0090317F" w:rsidRDefault="0090317F" w:rsidP="003D15B3">
            <w:pPr>
              <w:spacing w:line="360" w:lineRule="auto"/>
            </w:pPr>
            <w:r>
              <w:t>auto</w:t>
            </w:r>
          </w:p>
        </w:tc>
        <w:tc>
          <w:tcPr>
            <w:tcW w:w="1350" w:type="dxa"/>
          </w:tcPr>
          <w:p w:rsidR="0090317F" w:rsidRDefault="0090317F" w:rsidP="003D15B3">
            <w:pPr>
              <w:spacing w:line="360" w:lineRule="auto"/>
            </w:pPr>
            <w:r>
              <w:t>rotate</w:t>
            </w:r>
          </w:p>
        </w:tc>
        <w:tc>
          <w:tcPr>
            <w:tcW w:w="5760" w:type="dxa"/>
          </w:tcPr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st1()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xplorer.wndShell_TrayWnd.ReBarWindow32.MSTaskSwWClass.MSTaskListWClass.Click(422, 24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Alias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mspa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spaint.wndMSPaintApp.UIRibbonDockTop.Ribbon.Ribbon.NUIPane.NetUIHWND.Click(192, 120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spaint.wndNetUIToolWindow.NetUIHWND.Clic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79, 32);</w:t>
            </w:r>
          </w:p>
          <w:p w:rsidR="0090317F" w:rsidRDefault="0090317F" w:rsidP="009031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</w:tcPr>
          <w:p w:rsidR="0090317F" w:rsidRDefault="0090317F" w:rsidP="00C67FF2">
            <w:pPr>
              <w:spacing w:line="360" w:lineRule="auto"/>
              <w:jc w:val="both"/>
            </w:pPr>
            <w:r>
              <w:t>pass</w:t>
            </w:r>
          </w:p>
        </w:tc>
      </w:tr>
    </w:tbl>
    <w:p w:rsidR="00D16C4C" w:rsidRDefault="008944F2"/>
    <w:sectPr w:rsidR="00D16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F2" w:rsidRDefault="008944F2" w:rsidP="00C67FF2">
      <w:pPr>
        <w:spacing w:after="0" w:line="240" w:lineRule="auto"/>
      </w:pPr>
      <w:r>
        <w:separator/>
      </w:r>
    </w:p>
  </w:endnote>
  <w:endnote w:type="continuationSeparator" w:id="0">
    <w:p w:rsidR="008944F2" w:rsidRDefault="008944F2" w:rsidP="00C6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71" w:rsidRDefault="00DA0F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71" w:rsidRDefault="00DA0F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71" w:rsidRDefault="00DA0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F2" w:rsidRDefault="008944F2" w:rsidP="00C67FF2">
      <w:pPr>
        <w:spacing w:after="0" w:line="240" w:lineRule="auto"/>
      </w:pPr>
      <w:r>
        <w:separator/>
      </w:r>
    </w:p>
  </w:footnote>
  <w:footnote w:type="continuationSeparator" w:id="0">
    <w:p w:rsidR="008944F2" w:rsidRDefault="008944F2" w:rsidP="00C6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71" w:rsidRDefault="00DA0F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71" w:rsidRDefault="00DA0F7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71" w:rsidRDefault="00DA0F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B3"/>
    <w:rsid w:val="00044FBF"/>
    <w:rsid w:val="003D15B3"/>
    <w:rsid w:val="005F4777"/>
    <w:rsid w:val="008944F2"/>
    <w:rsid w:val="0090317F"/>
    <w:rsid w:val="00B65607"/>
    <w:rsid w:val="00C67FF2"/>
    <w:rsid w:val="00CB5FAF"/>
    <w:rsid w:val="00DA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D1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F2"/>
  </w:style>
  <w:style w:type="paragraph" w:styleId="Footer">
    <w:name w:val="footer"/>
    <w:basedOn w:val="Normal"/>
    <w:link w:val="FooterChar"/>
    <w:uiPriority w:val="99"/>
    <w:unhideWhenUsed/>
    <w:rsid w:val="00C6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D15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F2"/>
  </w:style>
  <w:style w:type="paragraph" w:styleId="Footer">
    <w:name w:val="footer"/>
    <w:basedOn w:val="Normal"/>
    <w:link w:val="FooterChar"/>
    <w:uiPriority w:val="99"/>
    <w:unhideWhenUsed/>
    <w:rsid w:val="00C6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932D-0CE7-47D2-A0EC-F0DC23F4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ubashir Abbas</dc:creator>
  <cp:lastModifiedBy>M Mubashir Abbas</cp:lastModifiedBy>
  <cp:revision>8</cp:revision>
  <dcterms:created xsi:type="dcterms:W3CDTF">2016-10-11T09:01:00Z</dcterms:created>
  <dcterms:modified xsi:type="dcterms:W3CDTF">2016-10-11T14:15:00Z</dcterms:modified>
</cp:coreProperties>
</file>